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400B6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9400B6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6.05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C4434B">
        <w:rPr>
          <w:sz w:val="26"/>
        </w:rPr>
        <w:t>7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210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17288B" w:rsidRPr="00522E6E" w:rsidRDefault="002312F0" w:rsidP="00C4434B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  <w:r w:rsidR="00C4434B">
        <w:rPr>
          <w:sz w:val="26"/>
        </w:rPr>
        <w:t xml:space="preserve"> по п</w:t>
      </w:r>
      <w:r w:rsidR="00F53CE8">
        <w:rPr>
          <w:sz w:val="26"/>
        </w:rPr>
        <w:t>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Pr="006C0696" w:rsidRDefault="00731A8D" w:rsidP="00D11021">
      <w:pPr>
        <w:pStyle w:val="a4"/>
        <w:ind w:firstLine="709"/>
        <w:jc w:val="both"/>
        <w:rPr>
          <w:sz w:val="26"/>
        </w:rPr>
      </w:pPr>
      <w:r w:rsidRPr="006C0696">
        <w:rPr>
          <w:sz w:val="26"/>
        </w:rPr>
        <w:t xml:space="preserve">В связи с </w:t>
      </w:r>
      <w:r w:rsidR="00F04CE4" w:rsidRPr="006C0696">
        <w:rPr>
          <w:sz w:val="26"/>
        </w:rPr>
        <w:t>поступлением предложени</w:t>
      </w:r>
      <w:r w:rsidR="00B334D3" w:rsidRPr="006C0696">
        <w:rPr>
          <w:sz w:val="26"/>
        </w:rPr>
        <w:t>я</w:t>
      </w:r>
      <w:r w:rsidR="00F04CE4" w:rsidRPr="006C0696">
        <w:rPr>
          <w:sz w:val="26"/>
        </w:rPr>
        <w:t xml:space="preserve"> </w:t>
      </w:r>
      <w:r w:rsidR="00ED7BB5" w:rsidRPr="006C0696">
        <w:rPr>
          <w:sz w:val="26"/>
        </w:rPr>
        <w:t xml:space="preserve">от </w:t>
      </w:r>
      <w:r w:rsidR="00531BD3" w:rsidRPr="006C0696">
        <w:rPr>
          <w:sz w:val="26"/>
        </w:rPr>
        <w:t>Акционерного общества «</w:t>
      </w:r>
      <w:proofErr w:type="spellStart"/>
      <w:r w:rsidR="00531BD3" w:rsidRPr="006C0696">
        <w:rPr>
          <w:sz w:val="26"/>
        </w:rPr>
        <w:t>Норильско</w:t>
      </w:r>
      <w:proofErr w:type="spellEnd"/>
      <w:r w:rsidR="00531BD3" w:rsidRPr="006C0696">
        <w:rPr>
          <w:sz w:val="26"/>
        </w:rPr>
        <w:t xml:space="preserve"> – Таймырская энергетическая компания» (далее – АО «НТЭК»)</w:t>
      </w:r>
      <w:r w:rsidR="00575CB9" w:rsidRPr="006C0696">
        <w:rPr>
          <w:sz w:val="26"/>
        </w:rPr>
        <w:t xml:space="preserve"> </w:t>
      </w:r>
      <w:r w:rsidR="00F04CE4" w:rsidRPr="006C0696">
        <w:rPr>
          <w:sz w:val="26"/>
        </w:rPr>
        <w:t xml:space="preserve">о </w:t>
      </w:r>
      <w:r w:rsidR="00B334D3" w:rsidRPr="006C0696">
        <w:rPr>
          <w:sz w:val="26"/>
        </w:rPr>
        <w:t>подготовке документации по планировке т</w:t>
      </w:r>
      <w:r w:rsidR="00CA7B07" w:rsidRPr="006C0696">
        <w:rPr>
          <w:sz w:val="26"/>
        </w:rPr>
        <w:t>ерритории,</w:t>
      </w:r>
      <w:r w:rsidR="00531BD3" w:rsidRPr="006C0696">
        <w:rPr>
          <w:sz w:val="26"/>
        </w:rPr>
        <w:t xml:space="preserve"> предназначенной</w:t>
      </w:r>
      <w:r w:rsidR="00CA7B07" w:rsidRPr="006C0696">
        <w:rPr>
          <w:sz w:val="26"/>
        </w:rPr>
        <w:t xml:space="preserve"> для </w:t>
      </w:r>
      <w:r w:rsidR="00F21706" w:rsidRPr="006C0696">
        <w:rPr>
          <w:sz w:val="26"/>
        </w:rPr>
        <w:t xml:space="preserve">размещения </w:t>
      </w:r>
      <w:r w:rsidR="00BE59DD" w:rsidRPr="006C0696">
        <w:rPr>
          <w:sz w:val="26"/>
        </w:rPr>
        <w:t xml:space="preserve">линейного объекта </w:t>
      </w:r>
      <w:proofErr w:type="spellStart"/>
      <w:r w:rsidR="00F54056" w:rsidRPr="006C0696">
        <w:rPr>
          <w:sz w:val="26"/>
        </w:rPr>
        <w:t>ВЛ</w:t>
      </w:r>
      <w:proofErr w:type="spellEnd"/>
      <w:r w:rsidR="00F54056" w:rsidRPr="006C0696">
        <w:rPr>
          <w:sz w:val="26"/>
        </w:rPr>
        <w:t xml:space="preserve"> 1</w:t>
      </w:r>
      <w:r w:rsidR="00531BD3" w:rsidRPr="006C0696">
        <w:rPr>
          <w:sz w:val="26"/>
        </w:rPr>
        <w:t xml:space="preserve">0 </w:t>
      </w:r>
      <w:proofErr w:type="spellStart"/>
      <w:r w:rsidR="00531BD3" w:rsidRPr="006C0696">
        <w:rPr>
          <w:sz w:val="26"/>
        </w:rPr>
        <w:t>к</w:t>
      </w:r>
      <w:r w:rsidR="00F21706" w:rsidRPr="006C0696">
        <w:rPr>
          <w:sz w:val="26"/>
        </w:rPr>
        <w:t>В</w:t>
      </w:r>
      <w:proofErr w:type="spellEnd"/>
      <w:r w:rsidR="00CA7B07" w:rsidRPr="006C0696">
        <w:rPr>
          <w:sz w:val="26"/>
        </w:rPr>
        <w:t xml:space="preserve">, по адресу: Российская Федерация, Красноярский край, городской округ </w:t>
      </w:r>
      <w:r w:rsidR="00BF0406" w:rsidRPr="006C0696">
        <w:rPr>
          <w:sz w:val="26"/>
        </w:rPr>
        <w:t xml:space="preserve">город </w:t>
      </w:r>
      <w:r w:rsidR="00CA7B07" w:rsidRPr="006C0696">
        <w:rPr>
          <w:sz w:val="26"/>
        </w:rPr>
        <w:t xml:space="preserve">Норильск, </w:t>
      </w:r>
      <w:r w:rsidR="006C0696" w:rsidRPr="006C0696">
        <w:rPr>
          <w:sz w:val="26"/>
        </w:rPr>
        <w:t>территория «Аэропорт «Норильск»</w:t>
      </w:r>
      <w:r w:rsidR="00CA7B07" w:rsidRPr="006C0696">
        <w:rPr>
          <w:sz w:val="26"/>
        </w:rPr>
        <w:t>, №</w:t>
      </w:r>
      <w:r w:rsidR="006C0696" w:rsidRPr="006C0696">
        <w:rPr>
          <w:sz w:val="26"/>
        </w:rPr>
        <w:t> 81</w:t>
      </w:r>
      <w:r w:rsidR="00BA6F41" w:rsidRPr="006C0696">
        <w:rPr>
          <w:sz w:val="26"/>
        </w:rPr>
        <w:t>,</w:t>
      </w:r>
      <w:r w:rsidR="00B86DBE" w:rsidRPr="006C0696">
        <w:rPr>
          <w:sz w:val="26"/>
        </w:rPr>
        <w:t xml:space="preserve"> </w:t>
      </w:r>
      <w:r w:rsidR="00050682" w:rsidRPr="006C0696">
        <w:rPr>
          <w:sz w:val="26"/>
        </w:rPr>
        <w:t xml:space="preserve">на основании </w:t>
      </w:r>
      <w:proofErr w:type="spellStart"/>
      <w:r w:rsidR="00050682" w:rsidRPr="006C0696">
        <w:rPr>
          <w:sz w:val="26"/>
        </w:rPr>
        <w:t>ст.</w:t>
      </w:r>
      <w:r w:rsidR="00FD16AE" w:rsidRPr="006C0696">
        <w:rPr>
          <w:sz w:val="26"/>
        </w:rPr>
        <w:t>ст</w:t>
      </w:r>
      <w:proofErr w:type="spellEnd"/>
      <w:r w:rsidR="00FD16AE" w:rsidRPr="006C0696">
        <w:rPr>
          <w:sz w:val="26"/>
        </w:rPr>
        <w:t xml:space="preserve">. 41.2, </w:t>
      </w:r>
      <w:r w:rsidR="00CA3CD7" w:rsidRPr="006C0696">
        <w:rPr>
          <w:sz w:val="26"/>
        </w:rPr>
        <w:t> </w:t>
      </w:r>
      <w:r w:rsidR="00B334D3" w:rsidRPr="006C0696">
        <w:rPr>
          <w:sz w:val="26"/>
        </w:rPr>
        <w:t>45</w:t>
      </w:r>
      <w:r w:rsidR="00084834" w:rsidRPr="006C0696">
        <w:rPr>
          <w:sz w:val="26"/>
        </w:rPr>
        <w:t>, 46</w:t>
      </w:r>
      <w:r w:rsidRPr="006C0696">
        <w:rPr>
          <w:sz w:val="26"/>
        </w:rPr>
        <w:t xml:space="preserve"> Градостроительного кодекса Россий</w:t>
      </w:r>
      <w:r w:rsidR="00F04CE4" w:rsidRPr="006C0696">
        <w:rPr>
          <w:sz w:val="26"/>
        </w:rPr>
        <w:t>ской Федерации,</w:t>
      </w:r>
      <w:r w:rsidR="00050682" w:rsidRPr="006C0696">
        <w:rPr>
          <w:sz w:val="26"/>
        </w:rPr>
        <w:t xml:space="preserve"> ст.</w:t>
      </w:r>
      <w:r w:rsidR="00EB0BEE" w:rsidRPr="006C0696">
        <w:rPr>
          <w:sz w:val="26"/>
        </w:rPr>
        <w:t xml:space="preserve"> 16 Федерального закона от 06.10.2003 №</w:t>
      </w:r>
      <w:r w:rsidR="0093637A" w:rsidRPr="006C0696">
        <w:rPr>
          <w:sz w:val="26"/>
        </w:rPr>
        <w:t> </w:t>
      </w:r>
      <w:r w:rsidR="00EB0BEE" w:rsidRPr="006C0696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 w:rsidRPr="006C0696">
        <w:rPr>
          <w:sz w:val="26"/>
        </w:rPr>
        <w:t xml:space="preserve">Главой </w:t>
      </w:r>
      <w:r w:rsidR="00F7652E" w:rsidRPr="006C0696">
        <w:rPr>
          <w:sz w:val="26"/>
        </w:rPr>
        <w:t>3</w:t>
      </w:r>
      <w:r w:rsidR="00F04CE4" w:rsidRPr="006C0696">
        <w:rPr>
          <w:sz w:val="26"/>
        </w:rPr>
        <w:t xml:space="preserve"> Правил</w:t>
      </w:r>
      <w:r w:rsidRPr="006C0696">
        <w:rPr>
          <w:sz w:val="26"/>
        </w:rPr>
        <w:t xml:space="preserve"> </w:t>
      </w:r>
      <w:r w:rsidR="00FB4FF5" w:rsidRPr="006C0696">
        <w:rPr>
          <w:sz w:val="26"/>
        </w:rPr>
        <w:t>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C1DB1" w:rsidRPr="006C0696">
        <w:rPr>
          <w:sz w:val="26"/>
        </w:rPr>
        <w:t xml:space="preserve"> </w:t>
      </w:r>
      <w:r w:rsidR="00FB4FF5" w:rsidRPr="006C0696">
        <w:rPr>
          <w:sz w:val="26"/>
        </w:rPr>
        <w:t>№</w:t>
      </w:r>
      <w:r w:rsidR="000C1DB1" w:rsidRPr="006C0696">
        <w:rPr>
          <w:sz w:val="26"/>
        </w:rPr>
        <w:t> </w:t>
      </w:r>
      <w:r w:rsidR="00FB4FF5" w:rsidRPr="006C0696">
        <w:rPr>
          <w:sz w:val="26"/>
        </w:rPr>
        <w:t>22-533</w:t>
      </w:r>
      <w:r w:rsidR="002312F0" w:rsidRPr="006C0696">
        <w:rPr>
          <w:sz w:val="26"/>
        </w:rPr>
        <w:t xml:space="preserve">, </w:t>
      </w:r>
      <w:r w:rsidR="001C3ADF" w:rsidRPr="006C0696">
        <w:rPr>
          <w:sz w:val="26"/>
        </w:rPr>
        <w:t xml:space="preserve">с учетом </w:t>
      </w:r>
      <w:r w:rsidR="00B334D3" w:rsidRPr="006C0696">
        <w:rPr>
          <w:sz w:val="26"/>
        </w:rPr>
        <w:t xml:space="preserve">сложившейся градостроительной ситуации, </w:t>
      </w:r>
    </w:p>
    <w:p w:rsidR="0093637A" w:rsidRPr="006C0696" w:rsidRDefault="0093637A" w:rsidP="0093637A">
      <w:pPr>
        <w:pStyle w:val="a4"/>
        <w:jc w:val="both"/>
        <w:rPr>
          <w:sz w:val="26"/>
        </w:rPr>
      </w:pPr>
      <w:r w:rsidRPr="006C0696">
        <w:rPr>
          <w:sz w:val="26"/>
        </w:rPr>
        <w:t>ПОСТАНОВЛЯЮ:</w:t>
      </w:r>
    </w:p>
    <w:p w:rsidR="00E2531D" w:rsidRPr="006C0696" w:rsidRDefault="00E2531D">
      <w:pPr>
        <w:rPr>
          <w:sz w:val="26"/>
        </w:rPr>
      </w:pPr>
    </w:p>
    <w:p w:rsidR="00ED7BB5" w:rsidRPr="006C0696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 w:rsidRPr="006C0696">
        <w:t>1.</w:t>
      </w:r>
      <w:r w:rsidRPr="006C0696">
        <w:tab/>
      </w:r>
      <w:r w:rsidR="003621BB" w:rsidRPr="006C0696">
        <w:t xml:space="preserve">Подготовить </w:t>
      </w:r>
      <w:r w:rsidR="00B334D3" w:rsidRPr="006C0696">
        <w:t>документацию</w:t>
      </w:r>
      <w:r w:rsidR="000047BB" w:rsidRPr="006C0696">
        <w:t xml:space="preserve"> по планировке территории</w:t>
      </w:r>
      <w:r w:rsidR="00CA7B07" w:rsidRPr="006C0696">
        <w:t xml:space="preserve"> в соответствии с материалами и результатами инженерных изысканий, для</w:t>
      </w:r>
      <w:r w:rsidR="00F21706" w:rsidRPr="006C0696">
        <w:t xml:space="preserve"> размещения </w:t>
      </w:r>
      <w:r w:rsidR="00BE59DD" w:rsidRPr="006C0696">
        <w:t xml:space="preserve">линейного объекта </w:t>
      </w:r>
      <w:proofErr w:type="spellStart"/>
      <w:r w:rsidR="00F54056" w:rsidRPr="006C0696">
        <w:t>ВЛ</w:t>
      </w:r>
      <w:proofErr w:type="spellEnd"/>
      <w:r w:rsidR="00F54056" w:rsidRPr="006C0696">
        <w:t xml:space="preserve"> 10 </w:t>
      </w:r>
      <w:proofErr w:type="spellStart"/>
      <w:r w:rsidR="00F54056" w:rsidRPr="006C0696">
        <w:t>кВ</w:t>
      </w:r>
      <w:proofErr w:type="spellEnd"/>
      <w:r w:rsidR="00225799" w:rsidRPr="006C0696">
        <w:t xml:space="preserve">, по адресу: Российская Федерация, Красноярский край, городской округ </w:t>
      </w:r>
      <w:r w:rsidR="00BF0406" w:rsidRPr="006C0696">
        <w:t xml:space="preserve">город </w:t>
      </w:r>
      <w:r w:rsidR="00225799" w:rsidRPr="006C0696">
        <w:t xml:space="preserve">Норильск, </w:t>
      </w:r>
      <w:r w:rsidR="006C0696" w:rsidRPr="006C0696">
        <w:t>территория «Аэропорт «Норильск», № 81</w:t>
      </w:r>
      <w:r w:rsidR="00084834" w:rsidRPr="006C0696">
        <w:t xml:space="preserve"> </w:t>
      </w:r>
      <w:r w:rsidR="000047BB" w:rsidRPr="006C0696">
        <w:t xml:space="preserve">(далее – Проект) </w:t>
      </w:r>
      <w:r w:rsidR="00B86DBE" w:rsidRPr="006C0696">
        <w:t>с учетом пре</w:t>
      </w:r>
      <w:r w:rsidR="00270247" w:rsidRPr="006C0696">
        <w:t>д</w:t>
      </w:r>
      <w:r w:rsidR="00B86DBE" w:rsidRPr="006C0696">
        <w:t xml:space="preserve">ложений </w:t>
      </w:r>
      <w:r w:rsidR="00F54056" w:rsidRPr="006C0696">
        <w:t>АО «НТЭК»</w:t>
      </w:r>
      <w:r w:rsidR="00050682" w:rsidRPr="006C0696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F54056" w:rsidRPr="00F54056">
        <w:rPr>
          <w:sz w:val="26"/>
        </w:rPr>
        <w:t>АО «НТЭК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D12B3A">
        <w:rPr>
          <w:sz w:val="26"/>
        </w:rPr>
        <w:t>Управлению по градостроительству и землепользованию Администрации города Норильска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CC243B">
        <w:rPr>
          <w:sz w:val="26"/>
          <w:szCs w:val="26"/>
        </w:rPr>
        <w:br/>
      </w:r>
      <w:r w:rsidR="00F54056" w:rsidRPr="00F54056">
        <w:rPr>
          <w:sz w:val="26"/>
        </w:rPr>
        <w:t>АО «НТЭК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75CB9" w:rsidRDefault="00575CB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25799" w:rsidRDefault="0022579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8B49A5" w:rsidRDefault="008B49A5" w:rsidP="00781A98"/>
    <w:p w:rsidR="006C0696" w:rsidRDefault="006C0696" w:rsidP="00781A98"/>
    <w:p w:rsidR="006C0696" w:rsidRDefault="006C0696" w:rsidP="00781A98"/>
    <w:p w:rsidR="008B49A5" w:rsidRDefault="008B49A5" w:rsidP="00781A98">
      <w:bookmarkStart w:id="0" w:name="_GoBack"/>
      <w:bookmarkEnd w:id="0"/>
    </w:p>
    <w:sectPr w:rsidR="008B49A5" w:rsidSect="00D12B3A">
      <w:type w:val="continuous"/>
      <w:pgSz w:w="11907" w:h="16840" w:code="9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20A6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25799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26E1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31BD3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0696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01B39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400B6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AF54AC"/>
    <w:rsid w:val="00B03CC1"/>
    <w:rsid w:val="00B14221"/>
    <w:rsid w:val="00B334D3"/>
    <w:rsid w:val="00B60BAE"/>
    <w:rsid w:val="00B6350D"/>
    <w:rsid w:val="00B73FCC"/>
    <w:rsid w:val="00B86DBE"/>
    <w:rsid w:val="00BA6F41"/>
    <w:rsid w:val="00BC4908"/>
    <w:rsid w:val="00BD57AA"/>
    <w:rsid w:val="00BE59DD"/>
    <w:rsid w:val="00BE6753"/>
    <w:rsid w:val="00BF0406"/>
    <w:rsid w:val="00C02FD6"/>
    <w:rsid w:val="00C1506F"/>
    <w:rsid w:val="00C1535C"/>
    <w:rsid w:val="00C25825"/>
    <w:rsid w:val="00C26439"/>
    <w:rsid w:val="00C424E5"/>
    <w:rsid w:val="00C4434B"/>
    <w:rsid w:val="00C53FF9"/>
    <w:rsid w:val="00C74597"/>
    <w:rsid w:val="00C842DE"/>
    <w:rsid w:val="00C84ACD"/>
    <w:rsid w:val="00CA3CD7"/>
    <w:rsid w:val="00CA7B07"/>
    <w:rsid w:val="00CA7C91"/>
    <w:rsid w:val="00CC243B"/>
    <w:rsid w:val="00CD69D4"/>
    <w:rsid w:val="00CE68D3"/>
    <w:rsid w:val="00D05441"/>
    <w:rsid w:val="00D069CB"/>
    <w:rsid w:val="00D11021"/>
    <w:rsid w:val="00D12B3A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21706"/>
    <w:rsid w:val="00F24249"/>
    <w:rsid w:val="00F332B6"/>
    <w:rsid w:val="00F51EBE"/>
    <w:rsid w:val="00F52A13"/>
    <w:rsid w:val="00F53CE8"/>
    <w:rsid w:val="00F54056"/>
    <w:rsid w:val="00F7652E"/>
    <w:rsid w:val="00F95BEC"/>
    <w:rsid w:val="00FB4FF5"/>
    <w:rsid w:val="00FB651C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DBCD-52BC-4C76-B652-9BBFE404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9</cp:revision>
  <cp:lastPrinted>2017-05-03T04:55:00Z</cp:lastPrinted>
  <dcterms:created xsi:type="dcterms:W3CDTF">2016-03-10T08:07:00Z</dcterms:created>
  <dcterms:modified xsi:type="dcterms:W3CDTF">2017-05-16T02:28:00Z</dcterms:modified>
</cp:coreProperties>
</file>